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FFE" w:rsidRDefault="00F13FFE" w:rsidP="00F13FFE">
      <w:pPr>
        <w:pStyle w:val="5"/>
        <w:spacing w:before="0" w:line="120" w:lineRule="atLeast"/>
        <w:ind w:right="-34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57200" cy="523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FFE" w:rsidRDefault="00F13FFE" w:rsidP="00F13FFE">
      <w:pPr>
        <w:tabs>
          <w:tab w:val="left" w:pos="6521"/>
        </w:tabs>
        <w:spacing w:after="0" w:line="120" w:lineRule="atLeast"/>
        <w:ind w:left="-142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РОССИЙСКАЯ ФЕДЕРАЦИЯ                                                    </w:t>
      </w:r>
    </w:p>
    <w:p w:rsidR="00F13FFE" w:rsidRDefault="00F13FFE" w:rsidP="00F13FFE">
      <w:pPr>
        <w:spacing w:after="0" w:line="120" w:lineRule="atLeast"/>
        <w:ind w:left="-142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>МУНИЦИПАЛЬНЫЙ  РАЙОН</w:t>
      </w:r>
    </w:p>
    <w:p w:rsidR="00F13FFE" w:rsidRDefault="00F13FFE" w:rsidP="00F13FFE">
      <w:pPr>
        <w:tabs>
          <w:tab w:val="left" w:pos="6379"/>
        </w:tabs>
        <w:spacing w:after="0" w:line="120" w:lineRule="atLeast"/>
        <w:ind w:left="-142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   БОЛЬШЕГЛУШИЦКИЙ</w:t>
      </w:r>
    </w:p>
    <w:p w:rsidR="00F13FFE" w:rsidRDefault="00F13FFE" w:rsidP="00F13FFE">
      <w:pPr>
        <w:spacing w:after="0" w:line="120" w:lineRule="atLeast"/>
        <w:ind w:left="-142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 САМАРСКОЙ  ОБЛАСТИ</w:t>
      </w:r>
    </w:p>
    <w:p w:rsidR="00F13FFE" w:rsidRDefault="00F13FFE" w:rsidP="00F13FFE">
      <w:pPr>
        <w:spacing w:after="0" w:line="120" w:lineRule="atLeast"/>
        <w:ind w:left="-142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      АДМИНИСТРАЦИЯ</w:t>
      </w:r>
    </w:p>
    <w:p w:rsidR="00F13FFE" w:rsidRDefault="00F13FFE" w:rsidP="00F13FFE">
      <w:pPr>
        <w:spacing w:after="0" w:line="120" w:lineRule="atLeast"/>
        <w:ind w:left="-142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 СЕЛЬСКОГО  ПОСЕЛЕНИЯ</w:t>
      </w:r>
    </w:p>
    <w:p w:rsidR="00F13FFE" w:rsidRDefault="00F13FFE" w:rsidP="00F13FFE">
      <w:pPr>
        <w:spacing w:after="0" w:line="120" w:lineRule="atLeast"/>
        <w:ind w:left="-142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   БОЛЬШАЯ ДЕРГУНОВКА</w:t>
      </w:r>
    </w:p>
    <w:p w:rsidR="00F13FFE" w:rsidRDefault="00F13FFE" w:rsidP="00F13FFE">
      <w:pPr>
        <w:spacing w:after="0" w:line="120" w:lineRule="atLeast"/>
        <w:ind w:left="-142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>______________________________</w:t>
      </w:r>
    </w:p>
    <w:p w:rsidR="00F13FFE" w:rsidRDefault="00F13FFE" w:rsidP="00F13FFE">
      <w:pPr>
        <w:spacing w:after="0" w:line="120" w:lineRule="atLeast"/>
        <w:ind w:left="-142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      ПОСТАНОВЛЕНИЕ</w:t>
      </w:r>
    </w:p>
    <w:p w:rsidR="005B2BE0" w:rsidRDefault="00F13FFE" w:rsidP="008E23ED">
      <w:pPr>
        <w:spacing w:after="0" w:line="120" w:lineRule="atLeast"/>
        <w:ind w:left="-142"/>
        <w:rPr>
          <w:rFonts w:ascii="Times New Roman" w:hAnsi="Times New Roman" w:cs="Times New Roman"/>
          <w:b/>
          <w:i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333333"/>
          <w:sz w:val="24"/>
          <w:szCs w:val="24"/>
        </w:rPr>
        <w:t xml:space="preserve">    от </w:t>
      </w:r>
      <w:r w:rsidR="00862397">
        <w:rPr>
          <w:rFonts w:ascii="Times New Roman" w:hAnsi="Times New Roman" w:cs="Times New Roman"/>
          <w:b/>
          <w:i/>
          <w:color w:val="333333"/>
          <w:sz w:val="24"/>
          <w:szCs w:val="24"/>
        </w:rPr>
        <w:t>27 марта</w:t>
      </w:r>
      <w:r>
        <w:rPr>
          <w:rFonts w:ascii="Times New Roman" w:hAnsi="Times New Roman" w:cs="Times New Roman"/>
          <w:b/>
          <w:i/>
          <w:color w:val="333333"/>
          <w:sz w:val="24"/>
          <w:szCs w:val="24"/>
        </w:rPr>
        <w:t xml:space="preserve"> 2017г. №</w:t>
      </w:r>
      <w:r w:rsidR="00862397">
        <w:rPr>
          <w:rFonts w:ascii="Times New Roman" w:hAnsi="Times New Roman" w:cs="Times New Roman"/>
          <w:b/>
          <w:i/>
          <w:color w:val="333333"/>
          <w:sz w:val="24"/>
          <w:szCs w:val="24"/>
        </w:rPr>
        <w:t>15</w:t>
      </w:r>
    </w:p>
    <w:p w:rsidR="008E23ED" w:rsidRPr="008E23ED" w:rsidRDefault="008E23ED" w:rsidP="008E23ED">
      <w:pPr>
        <w:spacing w:after="0" w:line="120" w:lineRule="atLeast"/>
        <w:ind w:left="-142"/>
        <w:rPr>
          <w:rFonts w:ascii="Times New Roman" w:hAnsi="Times New Roman" w:cs="Times New Roman"/>
          <w:b/>
          <w:i/>
          <w:color w:val="333333"/>
          <w:sz w:val="24"/>
          <w:szCs w:val="24"/>
        </w:rPr>
      </w:pPr>
    </w:p>
    <w:p w:rsidR="004609DA" w:rsidRDefault="004609DA" w:rsidP="008E23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5B2B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тверждении Порядка формирования, ведения, обязательного опубликования перечня муниципального имущества сельского поселения</w:t>
      </w:r>
      <w:r w:rsidR="005B2B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E23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льшая Дергуновка</w:t>
      </w:r>
      <w:r w:rsidRPr="005B2B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свободного от прав третьих лиц </w:t>
      </w:r>
      <w:r w:rsidRPr="007F5E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за исключением имущественных прав </w:t>
      </w:r>
      <w:r w:rsidR="007F5ED2" w:rsidRPr="007F5E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бъектов малого и среднего предпринимательства</w:t>
      </w:r>
      <w:r w:rsidRPr="007F5E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), </w:t>
      </w:r>
      <w:r w:rsidRPr="005B2B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орое может быть предоставлено субъектам малого и среднего предпринимательства и организациям</w:t>
      </w:r>
      <w:r w:rsidRPr="004609D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B2BE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B2B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ующим инфраструктуру поддержки субъектов малого и среднего предпринимательства во владение и (или) в пользование на долгосрочной основе (в том числе по</w:t>
      </w:r>
      <w:proofErr w:type="gramEnd"/>
      <w:r w:rsidRPr="005B2B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ьготным ставкам арендной платы), а также отчуждено на возмездной основе в собственность, и условиях предоставления в аренду в</w:t>
      </w:r>
      <w:r w:rsidR="005B2B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юченного в перечень имущества</w:t>
      </w:r>
    </w:p>
    <w:p w:rsidR="005758A6" w:rsidRPr="004609DA" w:rsidRDefault="005758A6" w:rsidP="005758A6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9DA" w:rsidRDefault="005B2BE0" w:rsidP="005758A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proofErr w:type="gramStart"/>
      <w:r w:rsidRPr="00460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Феде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ым законом от 24.07.2007 г.</w:t>
      </w:r>
      <w:r w:rsidRPr="00460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209-ФЗ «О развитии малого и среднего предпринимательства в Российской Феде</w:t>
      </w:r>
      <w:r w:rsidRPr="005B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и»</w:t>
      </w:r>
      <w:r w:rsidR="004609DA" w:rsidRPr="004609DA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, </w:t>
      </w:r>
      <w:r w:rsidRPr="005B2BE0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Федеральным законом </w:t>
      </w:r>
      <w:r w:rsidR="004609DA" w:rsidRPr="004609DA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от 22.07.2008 г.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   </w:t>
      </w:r>
      <w:r w:rsidR="00215AC9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Уставом</w:t>
      </w:r>
      <w:r w:rsidRPr="005B2BE0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 сельского</w:t>
      </w:r>
      <w:proofErr w:type="gramEnd"/>
      <w:r w:rsidRPr="005B2BE0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 поселения </w:t>
      </w:r>
      <w:r w:rsidR="008E23ED" w:rsidRPr="008E23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ая Дергуновка</w:t>
      </w:r>
      <w:r w:rsidRPr="005B2BE0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 муниципального района Большеглушицкий Самарской области</w:t>
      </w:r>
      <w:r w:rsidR="004609DA" w:rsidRPr="004609DA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      </w:t>
      </w:r>
    </w:p>
    <w:p w:rsidR="005B2BE0" w:rsidRPr="004609DA" w:rsidRDefault="005B2BE0" w:rsidP="005758A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83838"/>
          <w:sz w:val="24"/>
          <w:szCs w:val="24"/>
          <w:lang w:eastAsia="ru-RU"/>
        </w:rPr>
      </w:pPr>
      <w:r w:rsidRPr="005B2BE0">
        <w:rPr>
          <w:rFonts w:ascii="Times New Roman" w:eastAsia="Times New Roman" w:hAnsi="Times New Roman" w:cs="Times New Roman"/>
          <w:b/>
          <w:color w:val="383838"/>
          <w:sz w:val="24"/>
          <w:szCs w:val="24"/>
          <w:lang w:eastAsia="ru-RU"/>
        </w:rPr>
        <w:t>ПОСТАНОВЛЯЮ:</w:t>
      </w:r>
    </w:p>
    <w:p w:rsidR="004609DA" w:rsidRPr="004609DA" w:rsidRDefault="004609DA" w:rsidP="005758A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4609DA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 </w:t>
      </w:r>
      <w:r w:rsidRPr="004609DA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1. </w:t>
      </w:r>
      <w:proofErr w:type="gramStart"/>
      <w:r w:rsidRPr="004609DA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Утвердить Порядок формирования, ведения, обязательного опубликования перечня муниципального имущества сельского поселения</w:t>
      </w:r>
      <w:r w:rsidR="00215AC9" w:rsidRPr="00215AC9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 </w:t>
      </w:r>
      <w:r w:rsidR="008E23ED" w:rsidRPr="008E23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ая Дергуновка</w:t>
      </w:r>
      <w:r w:rsidRPr="004609DA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, свободного от прав третьих лиц (за исключением имущественных прав </w:t>
      </w:r>
      <w:r w:rsidR="007F5ED2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субъектов малого и среднего предпринимательства</w:t>
      </w:r>
      <w:r w:rsidRPr="004609DA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), которое может быть предоставлен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о владение и (или) в пользование на долгосрочной основе (в том числе по льготным</w:t>
      </w:r>
      <w:proofErr w:type="gramEnd"/>
      <w:r w:rsidRPr="004609DA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 ставкам арендной платы), а также отчуждено на возмездной основе в собственность, и условиях предоставления в аренду в</w:t>
      </w:r>
      <w:r w:rsidR="007F5ED2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ключенного в перечень имущества</w:t>
      </w:r>
      <w:r w:rsidRPr="004609DA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 согласно приложени</w:t>
      </w:r>
      <w:r w:rsidR="00BB4845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ю</w:t>
      </w:r>
      <w:r w:rsidRPr="004609DA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.</w:t>
      </w:r>
    </w:p>
    <w:p w:rsidR="004609DA" w:rsidRPr="000822D8" w:rsidRDefault="00E61BB2" w:rsidP="005758A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lastRenderedPageBreak/>
        <w:t>2</w:t>
      </w:r>
      <w:r w:rsidR="004609DA" w:rsidRPr="004609DA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. Опубликовать настоящее постановление в </w:t>
      </w:r>
      <w:r w:rsidR="00215AC9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газете «</w:t>
      </w:r>
      <w:r w:rsidR="008E23ED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Большедергуновские </w:t>
      </w:r>
      <w:r w:rsidR="00215AC9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 Вести» и разместить в </w:t>
      </w:r>
      <w:r w:rsidR="004609DA" w:rsidRPr="004609DA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сети «Интернет» на официальном сайте администрации сельского поселения </w:t>
      </w:r>
      <w:r w:rsidR="008E23ED" w:rsidRPr="008E23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ая Дергуновка</w:t>
      </w:r>
      <w:r w:rsidR="00215AC9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 </w:t>
      </w:r>
      <w:r w:rsidR="004609DA" w:rsidRPr="000822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</w:t>
      </w:r>
      <w:hyperlink r:id="rId6" w:history="1">
        <w:r w:rsidR="008E23ED" w:rsidRPr="00CD3124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</w:t>
        </w:r>
        <w:r w:rsidR="008E23ED" w:rsidRPr="00CD3124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dm</w:t>
        </w:r>
        <w:r w:rsidR="008E23ED" w:rsidRPr="00CD3124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8E23ED" w:rsidRPr="00CD3124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ergunovka</w:t>
        </w:r>
        <w:r w:rsidR="008E23ED" w:rsidRPr="00CD3124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8E23ED" w:rsidRPr="00CD3124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4609DA" w:rsidRPr="000822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</w:t>
      </w:r>
      <w:r w:rsidR="00215AC9" w:rsidRPr="000822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bookmarkStart w:id="0" w:name="_GoBack"/>
      <w:bookmarkEnd w:id="0"/>
    </w:p>
    <w:p w:rsidR="00E61BB2" w:rsidRPr="004609DA" w:rsidRDefault="00E61BB2" w:rsidP="005758A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3. Настоящее постановление вступает в силу со дня его официального опубликования.</w:t>
      </w:r>
    </w:p>
    <w:p w:rsidR="004609DA" w:rsidRDefault="00215AC9" w:rsidP="005758A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4</w:t>
      </w:r>
      <w:r w:rsidR="004609DA" w:rsidRPr="004609DA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. </w:t>
      </w:r>
      <w:proofErr w:type="gramStart"/>
      <w:r w:rsidR="004609DA" w:rsidRPr="004609DA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Контроль за</w:t>
      </w:r>
      <w:proofErr w:type="gramEnd"/>
      <w:r w:rsidR="004609DA" w:rsidRPr="004609DA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 выполнением настоящего постановления оставляю за собой.</w:t>
      </w:r>
    </w:p>
    <w:p w:rsidR="00215AC9" w:rsidRDefault="00215AC9" w:rsidP="005758A6">
      <w:pPr>
        <w:shd w:val="clear" w:color="auto" w:fill="FFFFFF"/>
        <w:spacing w:after="0" w:line="720" w:lineRule="auto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</w:p>
    <w:p w:rsidR="00215AC9" w:rsidRDefault="00215AC9" w:rsidP="00215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Глава сельского поселения </w:t>
      </w:r>
      <w:r w:rsidR="008E23ED" w:rsidRPr="008E23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ая Дергуновка</w:t>
      </w:r>
      <w:r w:rsidR="00F56AFF" w:rsidRPr="00F56AFF">
        <w:rPr>
          <w:rFonts w:ascii="Times New Roman" w:hAnsi="Times New Roman" w:cs="Times New Roman"/>
          <w:sz w:val="28"/>
          <w:szCs w:val="28"/>
        </w:rPr>
        <w:t xml:space="preserve"> </w:t>
      </w:r>
      <w:r w:rsidR="00F56A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213735</wp:posOffset>
            </wp:positionH>
            <wp:positionV relativeFrom="paragraph">
              <wp:posOffset>1905</wp:posOffset>
            </wp:positionV>
            <wp:extent cx="1885950" cy="1581150"/>
            <wp:effectExtent l="19050" t="0" r="0" b="0"/>
            <wp:wrapNone/>
            <wp:docPr id="4" name="Рисунок 1" descr="D:\Desktop\сканер\Изображение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сканер\Изображение 00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6AFF" w:rsidRPr="00F56A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-1684020</wp:posOffset>
            </wp:positionV>
            <wp:extent cx="1943100" cy="1581150"/>
            <wp:effectExtent l="19050" t="0" r="0" b="0"/>
            <wp:wrapNone/>
            <wp:docPr id="3" name="Рисунок 1" descr="D:\Desktop\сканер\Изображение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сканер\Изображение 00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6AFF" w:rsidRPr="00F56AFF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89860</wp:posOffset>
            </wp:positionH>
            <wp:positionV relativeFrom="paragraph">
              <wp:posOffset>-1836420</wp:posOffset>
            </wp:positionV>
            <wp:extent cx="1943100" cy="1581150"/>
            <wp:effectExtent l="19050" t="0" r="0" b="0"/>
            <wp:wrapNone/>
            <wp:docPr id="2" name="Рисунок 1" descr="D:\Desktop\сканер\Изображение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сканер\Изображение 00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5AC9" w:rsidRDefault="00215AC9" w:rsidP="00215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муниципального района Большеглушицкий</w:t>
      </w:r>
    </w:p>
    <w:p w:rsidR="00215AC9" w:rsidRDefault="00215AC9" w:rsidP="00215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Самарской области                                                                                             В.</w:t>
      </w:r>
      <w:r w:rsidR="008E23ED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И. Дыхно</w:t>
      </w:r>
    </w:p>
    <w:p w:rsidR="00215AC9" w:rsidRPr="004609DA" w:rsidRDefault="00215AC9" w:rsidP="00215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</w:p>
    <w:p w:rsidR="007F5ED2" w:rsidRDefault="007F5ED2" w:rsidP="00215A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</w:p>
    <w:p w:rsidR="007F5ED2" w:rsidRDefault="007F5ED2" w:rsidP="00215A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</w:p>
    <w:p w:rsidR="007F5ED2" w:rsidRDefault="007F5ED2" w:rsidP="00215A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</w:p>
    <w:p w:rsidR="007F5ED2" w:rsidRDefault="007F5ED2" w:rsidP="00215A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</w:p>
    <w:p w:rsidR="007F5ED2" w:rsidRDefault="007F5ED2" w:rsidP="00215A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</w:p>
    <w:p w:rsidR="007F5ED2" w:rsidRDefault="007F5ED2" w:rsidP="00215A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</w:p>
    <w:p w:rsidR="007F5ED2" w:rsidRDefault="007F5ED2" w:rsidP="00215A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</w:p>
    <w:p w:rsidR="007F5ED2" w:rsidRDefault="007F5ED2" w:rsidP="00215A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</w:p>
    <w:p w:rsidR="007F5ED2" w:rsidRDefault="007F5ED2" w:rsidP="00215A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</w:p>
    <w:p w:rsidR="007F5ED2" w:rsidRDefault="007F5ED2" w:rsidP="00215A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</w:p>
    <w:p w:rsidR="007F5ED2" w:rsidRDefault="007F5ED2" w:rsidP="00215A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</w:p>
    <w:p w:rsidR="007F5ED2" w:rsidRDefault="007F5ED2" w:rsidP="00215A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</w:p>
    <w:p w:rsidR="007F5ED2" w:rsidRDefault="007F5ED2" w:rsidP="00215A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</w:p>
    <w:p w:rsidR="007F5ED2" w:rsidRDefault="007F5ED2" w:rsidP="00215A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</w:p>
    <w:p w:rsidR="007F5ED2" w:rsidRDefault="007F5ED2" w:rsidP="00215A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</w:p>
    <w:p w:rsidR="007F5ED2" w:rsidRDefault="007F5ED2" w:rsidP="00215A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</w:p>
    <w:p w:rsidR="007F5ED2" w:rsidRDefault="007F5ED2" w:rsidP="00215A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</w:p>
    <w:p w:rsidR="007F5ED2" w:rsidRDefault="007F5ED2" w:rsidP="00215A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</w:p>
    <w:p w:rsidR="007F5ED2" w:rsidRDefault="007F5ED2" w:rsidP="00215A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</w:p>
    <w:p w:rsidR="007F5ED2" w:rsidRDefault="007F5ED2" w:rsidP="00215A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</w:p>
    <w:p w:rsidR="007F5ED2" w:rsidRDefault="007F5ED2" w:rsidP="00215A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</w:p>
    <w:p w:rsidR="007F5ED2" w:rsidRDefault="007F5ED2" w:rsidP="00215A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</w:p>
    <w:p w:rsidR="007F5ED2" w:rsidRDefault="007F5ED2" w:rsidP="00215A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</w:p>
    <w:p w:rsidR="007F5ED2" w:rsidRDefault="007F5ED2" w:rsidP="00215A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</w:p>
    <w:p w:rsidR="007F5ED2" w:rsidRDefault="007F5ED2" w:rsidP="00215A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</w:p>
    <w:p w:rsidR="007F5ED2" w:rsidRDefault="007F5ED2" w:rsidP="00215A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</w:p>
    <w:p w:rsidR="007F5ED2" w:rsidRDefault="007F5ED2" w:rsidP="00215A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</w:p>
    <w:p w:rsidR="007F5ED2" w:rsidRDefault="007F5ED2" w:rsidP="00215A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</w:p>
    <w:p w:rsidR="007F5ED2" w:rsidRDefault="007F5ED2" w:rsidP="00215A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</w:p>
    <w:p w:rsidR="007F5ED2" w:rsidRDefault="007F5ED2" w:rsidP="00215A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</w:p>
    <w:p w:rsidR="007F5ED2" w:rsidRDefault="007F5ED2" w:rsidP="00215A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</w:p>
    <w:p w:rsidR="007F5ED2" w:rsidRDefault="007F5ED2" w:rsidP="00215A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</w:p>
    <w:p w:rsidR="007F5ED2" w:rsidRDefault="007F5ED2" w:rsidP="00215A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</w:p>
    <w:p w:rsidR="007F5ED2" w:rsidRDefault="007F5ED2" w:rsidP="00215A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</w:p>
    <w:p w:rsidR="007F5ED2" w:rsidRDefault="007F5ED2" w:rsidP="00215A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</w:p>
    <w:p w:rsidR="007F5ED2" w:rsidRDefault="007F5ED2" w:rsidP="00215A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</w:p>
    <w:p w:rsidR="007F5ED2" w:rsidRDefault="007F5ED2" w:rsidP="00215A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</w:p>
    <w:p w:rsidR="007F5ED2" w:rsidRDefault="007F5ED2" w:rsidP="00215A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</w:p>
    <w:p w:rsidR="007F5ED2" w:rsidRDefault="007F5ED2" w:rsidP="00215A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</w:p>
    <w:p w:rsidR="007F5ED2" w:rsidRDefault="007F5ED2" w:rsidP="00215A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</w:p>
    <w:p w:rsidR="007F5ED2" w:rsidRDefault="007F5ED2" w:rsidP="00215A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</w:p>
    <w:p w:rsidR="007F5ED2" w:rsidRDefault="007F5ED2" w:rsidP="00215A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</w:p>
    <w:p w:rsidR="004609DA" w:rsidRPr="004609DA" w:rsidRDefault="00BB4845" w:rsidP="00215A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BB4845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Приложение</w:t>
      </w:r>
    </w:p>
    <w:p w:rsidR="00E61BB2" w:rsidRPr="00BB4845" w:rsidRDefault="00BB4845" w:rsidP="00215A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BB4845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к </w:t>
      </w:r>
      <w:r w:rsidR="004609DA" w:rsidRPr="004609DA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постановлени</w:t>
      </w:r>
      <w:r w:rsidRPr="00BB4845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ю</w:t>
      </w:r>
      <w:r w:rsidR="008E23ED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 </w:t>
      </w:r>
      <w:r w:rsidR="00E61BB2" w:rsidRPr="00BB4845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главы</w:t>
      </w:r>
      <w:r w:rsidR="004609DA" w:rsidRPr="004609DA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 сельского поселения</w:t>
      </w:r>
      <w:r w:rsidR="00E61BB2" w:rsidRPr="00BB4845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 </w:t>
      </w:r>
      <w:r w:rsidR="008E23ED" w:rsidRPr="008E23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ая Дергуновка</w:t>
      </w:r>
    </w:p>
    <w:p w:rsidR="00E61BB2" w:rsidRPr="004609DA" w:rsidRDefault="00E61BB2" w:rsidP="00215A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BB4845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муниципального района Большеглушицкий Самарской области</w:t>
      </w:r>
    </w:p>
    <w:p w:rsidR="00862397" w:rsidRPr="00862397" w:rsidRDefault="00862397" w:rsidP="00862397">
      <w:pPr>
        <w:spacing w:after="0" w:line="120" w:lineRule="atLeast"/>
        <w:ind w:left="-142"/>
        <w:jc w:val="right"/>
        <w:rPr>
          <w:rFonts w:ascii="Times New Roman" w:hAnsi="Times New Roman" w:cs="Times New Roman"/>
          <w:color w:val="333333"/>
          <w:sz w:val="24"/>
          <w:szCs w:val="24"/>
        </w:rPr>
      </w:pPr>
      <w:r w:rsidRPr="00862397">
        <w:rPr>
          <w:rFonts w:ascii="Times New Roman" w:hAnsi="Times New Roman" w:cs="Times New Roman"/>
          <w:color w:val="333333"/>
          <w:sz w:val="24"/>
          <w:szCs w:val="24"/>
        </w:rPr>
        <w:t xml:space="preserve">    от 27 марта 2017г. №15</w:t>
      </w:r>
    </w:p>
    <w:p w:rsidR="007F5ED2" w:rsidRDefault="007F5ED2" w:rsidP="00E61B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09DA" w:rsidRPr="00BB4845" w:rsidRDefault="004609DA" w:rsidP="00E61B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BB48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  <w:r w:rsidRPr="00BB484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B48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я, ведения, обязательного опубликования перечня муниципального имущества сельского поселения</w:t>
      </w:r>
      <w:r w:rsidR="00E61BB2" w:rsidRPr="00BB48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E23ED" w:rsidRPr="008E23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льшая Дергуновка</w:t>
      </w:r>
      <w:r w:rsidRPr="00BB48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свободного от прав третьих лиц (за исключением имущественных прав </w:t>
      </w:r>
      <w:r w:rsidR="007F5E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убъектов малого </w:t>
      </w:r>
      <w:r w:rsidR="000B6B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среднего предпринимательства</w:t>
      </w:r>
      <w:r w:rsidRPr="00BB48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, которое может быть предоставлен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о владение и (или) в пользование на долгосрочной основе (в том числе по льготным ставкам</w:t>
      </w:r>
      <w:proofErr w:type="gramEnd"/>
      <w:r w:rsidRPr="00BB48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рендной платы), а также отчуждено на возмездной основе в собственность, и условиях предоставления в аренду включенного</w:t>
      </w:r>
      <w:r w:rsidRPr="00BB484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B48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перечень имущества</w:t>
      </w:r>
    </w:p>
    <w:p w:rsidR="00E61BB2" w:rsidRDefault="00E61BB2" w:rsidP="00E61B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BBF" w:rsidRPr="004609DA" w:rsidRDefault="000B6BBF" w:rsidP="00E61B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9DA" w:rsidRPr="004609DA" w:rsidRDefault="004609DA" w:rsidP="000B6BB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8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0B6BBF" w:rsidRDefault="004609DA" w:rsidP="000B6B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4609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орядок устанавливает порядок формирования, ведения, обязательного опубликования перечня муниципального имущества, находящегося в собственности сельского поселения</w:t>
      </w:r>
      <w:r w:rsidR="00E61BB2" w:rsidRPr="00BB4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23ED" w:rsidRPr="008E23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ая Дергуновка</w:t>
      </w:r>
      <w:r w:rsidRPr="00460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вободного от прав третьих лиц (за исключением имущественных прав </w:t>
      </w:r>
      <w:r w:rsidR="000B6BB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в малого и среднего предпринимательства</w:t>
      </w:r>
      <w:r w:rsidRPr="004609DA">
        <w:rPr>
          <w:rFonts w:ascii="Times New Roman" w:eastAsia="Times New Roman" w:hAnsi="Times New Roman" w:cs="Times New Roman"/>
          <w:sz w:val="24"/>
          <w:szCs w:val="24"/>
          <w:lang w:eastAsia="ru-RU"/>
        </w:rPr>
        <w:t>), которое может быть предоставлен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о владение и (или) в пользование на долгосрочной основе</w:t>
      </w:r>
      <w:proofErr w:type="gramEnd"/>
      <w:r w:rsidRPr="00460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том числе по льготным ставкам арендной платы), а также отчуждено на возмездной основе в собственность (далее - Перечень).</w:t>
      </w:r>
    </w:p>
    <w:p w:rsidR="004609DA" w:rsidRPr="00BB4845" w:rsidRDefault="004609DA" w:rsidP="000B6B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proofErr w:type="gramStart"/>
      <w:r w:rsidRPr="004609D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формируется из муниципального имущества, в том числе здания, строения, сооружения, нежилые помещения, оборудование, транспортные средства, свободное от прав третьих лиц (далее - объекты).</w:t>
      </w:r>
      <w:proofErr w:type="gramEnd"/>
    </w:p>
    <w:p w:rsidR="00E61BB2" w:rsidRPr="00BB4845" w:rsidRDefault="004609DA" w:rsidP="000B6BB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8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орядок формирования Перечня</w:t>
      </w:r>
    </w:p>
    <w:p w:rsidR="00E61BB2" w:rsidRPr="00BB4845" w:rsidRDefault="004609DA" w:rsidP="000B6B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9DA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Формирование Перечня осуществляется Администрацией сельского поселения</w:t>
      </w:r>
      <w:r w:rsidR="00E61BB2" w:rsidRPr="00BB4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23ED" w:rsidRPr="008E23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ая Дергуновка</w:t>
      </w:r>
      <w:r w:rsidRPr="00460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Администрация).</w:t>
      </w:r>
    </w:p>
    <w:p w:rsidR="000B6BBF" w:rsidRDefault="004609DA" w:rsidP="000B6B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9DA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Администрация определяет в составе имущества казны муниципального образования сельского поселения</w:t>
      </w:r>
      <w:r w:rsidR="00E61BB2" w:rsidRPr="00BB4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23ED" w:rsidRPr="008E23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ая Дергуновка</w:t>
      </w:r>
      <w:r w:rsidR="00E61BB2" w:rsidRPr="00BB4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2A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</w:t>
      </w:r>
      <w:r w:rsidRPr="004609DA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принимает решени</w:t>
      </w:r>
      <w:r w:rsidR="00D8138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60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ключении соответствующих объектов в Перечень.</w:t>
      </w:r>
    </w:p>
    <w:p w:rsidR="000B6BBF" w:rsidRDefault="004609DA" w:rsidP="000B6B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9DA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Решения Администрации о включении объектов в Перечень и об исключении объектов из Перечня должны содержать следующие сведения о соответствующих объектах:</w:t>
      </w:r>
    </w:p>
    <w:p w:rsidR="00E61BB2" w:rsidRPr="00BB4845" w:rsidRDefault="004609DA" w:rsidP="000B6B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9D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ковый номер;</w:t>
      </w:r>
    </w:p>
    <w:p w:rsidR="00E61BB2" w:rsidRPr="00BB4845" w:rsidRDefault="004609DA" w:rsidP="000B6B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9DA">
        <w:rPr>
          <w:rFonts w:ascii="Times New Roman" w:eastAsia="Times New Roman" w:hAnsi="Times New Roman" w:cs="Times New Roman"/>
          <w:sz w:val="24"/>
          <w:szCs w:val="24"/>
          <w:lang w:eastAsia="ru-RU"/>
        </w:rPr>
        <w:t>- балансодержатель недвижимого имущества, адрес, телефон;</w:t>
      </w:r>
    </w:p>
    <w:p w:rsidR="00E61BB2" w:rsidRPr="00BB4845" w:rsidRDefault="004609DA" w:rsidP="000B6B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9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наименование объекта недвижимого имущества;</w:t>
      </w:r>
    </w:p>
    <w:p w:rsidR="00E61BB2" w:rsidRPr="00BB4845" w:rsidRDefault="004609DA" w:rsidP="000B6B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9DA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стонахождение объекта недвижимого имущества;</w:t>
      </w:r>
    </w:p>
    <w:p w:rsidR="00E61BB2" w:rsidRPr="00BB4845" w:rsidRDefault="004609DA" w:rsidP="000B6B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9D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ощадь объекта недвижимого имущества;</w:t>
      </w:r>
    </w:p>
    <w:p w:rsidR="00E61BB2" w:rsidRPr="00BB4845" w:rsidRDefault="004609DA" w:rsidP="000B6B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9DA">
        <w:rPr>
          <w:rFonts w:ascii="Times New Roman" w:eastAsia="Times New Roman" w:hAnsi="Times New Roman" w:cs="Times New Roman"/>
          <w:sz w:val="24"/>
          <w:szCs w:val="24"/>
          <w:lang w:eastAsia="ru-RU"/>
        </w:rPr>
        <w:t>- арендаторы, наименование и категории предприятий (</w:t>
      </w:r>
      <w:proofErr w:type="spellStart"/>
      <w:r w:rsidRPr="004609D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предприятия</w:t>
      </w:r>
      <w:proofErr w:type="spellEnd"/>
      <w:r w:rsidRPr="004609DA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лые предприятия, средние предприятия).</w:t>
      </w:r>
    </w:p>
    <w:p w:rsidR="004609DA" w:rsidRPr="00BB4845" w:rsidRDefault="004609DA" w:rsidP="000B6B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</w:t>
      </w:r>
      <w:proofErr w:type="gramStart"/>
      <w:r w:rsidRPr="00460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исключает из Перечня объект в случае, если два раза подряд после размещения уполномоченным органом в установленном порядке извещения о возможности предоставления объекта, включенного в Перечень, во владение и (или) в пользование в течение указанного в таком извещении срока не подано ни одного заявления о предоставлении объекта во владение и (или) в пользование.</w:t>
      </w:r>
      <w:proofErr w:type="gramEnd"/>
    </w:p>
    <w:p w:rsidR="00E61BB2" w:rsidRPr="00BB4845" w:rsidRDefault="004609DA" w:rsidP="000B6BB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8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Порядок ведения Перечня</w:t>
      </w:r>
    </w:p>
    <w:p w:rsidR="00E61BB2" w:rsidRPr="00BB4845" w:rsidRDefault="004609DA" w:rsidP="000B6B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9DA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Ведение Перечня осуществляется на электронном носителе уполномоченными должностными лицами Администрации.</w:t>
      </w:r>
    </w:p>
    <w:p w:rsidR="00E61BB2" w:rsidRPr="00BB4845" w:rsidRDefault="004609DA" w:rsidP="000B6B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9DA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В Перечень вносятся следующие сведения о включенном в него объекте:</w:t>
      </w:r>
    </w:p>
    <w:p w:rsidR="00E61BB2" w:rsidRPr="00BB4845" w:rsidRDefault="004609DA" w:rsidP="000B6B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9D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ковый номер;</w:t>
      </w:r>
    </w:p>
    <w:p w:rsidR="00E61BB2" w:rsidRPr="00BB4845" w:rsidRDefault="004609DA" w:rsidP="000B6B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9DA">
        <w:rPr>
          <w:rFonts w:ascii="Times New Roman" w:eastAsia="Times New Roman" w:hAnsi="Times New Roman" w:cs="Times New Roman"/>
          <w:sz w:val="24"/>
          <w:szCs w:val="24"/>
          <w:lang w:eastAsia="ru-RU"/>
        </w:rPr>
        <w:t>- балансодержатель недвижимого имущества, адрес, телефон;</w:t>
      </w:r>
    </w:p>
    <w:p w:rsidR="00E61BB2" w:rsidRPr="00BB4845" w:rsidRDefault="004609DA" w:rsidP="000B6B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9D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объекта недвижимого имущества;</w:t>
      </w:r>
    </w:p>
    <w:p w:rsidR="00E61BB2" w:rsidRPr="00BB4845" w:rsidRDefault="004609DA" w:rsidP="000B6B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9DA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стонахождение объекта недвижимого имущества;</w:t>
      </w:r>
    </w:p>
    <w:p w:rsidR="00E61BB2" w:rsidRPr="00BB4845" w:rsidRDefault="004609DA" w:rsidP="000B6B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9D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ощадь объекта недвижимого имущества;</w:t>
      </w:r>
    </w:p>
    <w:p w:rsidR="00E61BB2" w:rsidRPr="00BB4845" w:rsidRDefault="004609DA" w:rsidP="000B6B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9DA">
        <w:rPr>
          <w:rFonts w:ascii="Times New Roman" w:eastAsia="Times New Roman" w:hAnsi="Times New Roman" w:cs="Times New Roman"/>
          <w:sz w:val="24"/>
          <w:szCs w:val="24"/>
          <w:lang w:eastAsia="ru-RU"/>
        </w:rPr>
        <w:t>- арендаторы, наименование и категории предприятий (</w:t>
      </w:r>
      <w:proofErr w:type="spellStart"/>
      <w:r w:rsidRPr="004609D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предприятия</w:t>
      </w:r>
      <w:proofErr w:type="spellEnd"/>
      <w:r w:rsidRPr="004609DA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лые предприятия, средние предприятия).</w:t>
      </w:r>
    </w:p>
    <w:p w:rsidR="00E61BB2" w:rsidRPr="00BB4845" w:rsidRDefault="004609DA" w:rsidP="000B6B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9DA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Сведения об объекте, вносятся в Перечень в течение трех рабочих дней со дня принятия Администрацией решения о включении этого объекта в Перечень.</w:t>
      </w:r>
    </w:p>
    <w:p w:rsidR="000B6BBF" w:rsidRDefault="004609DA" w:rsidP="000B6B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609D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изменения сведений, содержащихся в Перечне, соответствующие изменения вносятся в Перечень в течение трех рабочих дней со дня, когда Администрации стало известно об этих изменениях, но не более чем через два месяца после внесения изменившихся сведений в Единый государственный реестр прав на недвижимое имущество и сделок с ним и государственный кадастр недвижимости.</w:t>
      </w:r>
      <w:proofErr w:type="gramEnd"/>
    </w:p>
    <w:p w:rsidR="004609DA" w:rsidRPr="00BB4845" w:rsidRDefault="004609DA" w:rsidP="000B6B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9D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бъекте, исключаются из Перечня в течение трех рабочих дней со дня принятия Администрацией решения об исключении этого объекта из Перечня.</w:t>
      </w:r>
    </w:p>
    <w:p w:rsidR="00E61BB2" w:rsidRPr="00BB4845" w:rsidRDefault="004609DA" w:rsidP="000B6BB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8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орядок обязательного опубликования Перечня</w:t>
      </w:r>
    </w:p>
    <w:p w:rsidR="00BB4845" w:rsidRPr="00BB4845" w:rsidRDefault="004609DA" w:rsidP="000B6B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9DA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Перечень публикуется на официальном сайте Администрации в информационно-телекоммуникационной сети "Интернет" и обновляется уполномоченным органом не реже одного раза в месяц.</w:t>
      </w:r>
    </w:p>
    <w:p w:rsidR="00BB4845" w:rsidRPr="00BB4845" w:rsidRDefault="004609DA" w:rsidP="004D523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9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 Порядок и условия предоставления в аренду</w:t>
      </w:r>
      <w:r w:rsidRPr="00BB48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4609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муниципального имущества, включенного в Перечень</w:t>
      </w:r>
      <w:r w:rsidRPr="00BB484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B6BBF" w:rsidRDefault="004609DA" w:rsidP="004D52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9DA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Имущество, включенное в Перечень, предоставляется исключительно в аренду на долгосрочной основе, на срок не менее пяти лет.</w:t>
      </w:r>
    </w:p>
    <w:p w:rsidR="00BB4845" w:rsidRPr="00BB4845" w:rsidRDefault="004609DA" w:rsidP="000B6B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9DA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ередача в аренду объектов муниципальной собственности осуществляется путем проведения торгов по продаже права на заключение договора аренды. Заключение договора аренды осуществляется только по результатам проведения торгов на право заключения такого договора.</w:t>
      </w:r>
    </w:p>
    <w:p w:rsidR="004609DA" w:rsidRPr="004609DA" w:rsidRDefault="004609DA" w:rsidP="000B6B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Срок, на который заключаются договоры в отношении имущества, включенного в Перечень, должен составлять не менее чем пять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Максимальный срок предоставления </w:t>
      </w:r>
      <w:proofErr w:type="gramStart"/>
      <w:r w:rsidRPr="004609DA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ами</w:t>
      </w:r>
      <w:proofErr w:type="gramEnd"/>
      <w:r w:rsidRPr="00460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имущества в аренду (субаренду) субъектам малого и среднего предпринимательства не должен превышать три года.</w:t>
      </w:r>
    </w:p>
    <w:p w:rsidR="004609DA" w:rsidRPr="004609DA" w:rsidRDefault="004609DA" w:rsidP="00BB4845">
      <w:pPr>
        <w:shd w:val="clear" w:color="auto" w:fill="FFFFFF"/>
        <w:spacing w:before="150" w:after="225" w:line="35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9D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609DA" w:rsidRPr="004609DA" w:rsidRDefault="004609DA" w:rsidP="004609DA">
      <w:pPr>
        <w:shd w:val="clear" w:color="auto" w:fill="FFFFFF"/>
        <w:spacing w:before="150" w:after="225" w:line="353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9D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B6BBF" w:rsidRDefault="000B6BBF" w:rsidP="004609DA">
      <w:pPr>
        <w:shd w:val="clear" w:color="auto" w:fill="FFFFFF"/>
        <w:spacing w:before="150" w:after="225" w:line="353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BBF" w:rsidRDefault="000B6BBF" w:rsidP="004609DA">
      <w:pPr>
        <w:shd w:val="clear" w:color="auto" w:fill="FFFFFF"/>
        <w:spacing w:before="150" w:after="225" w:line="353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BBF" w:rsidRDefault="000B6BBF" w:rsidP="004609DA">
      <w:pPr>
        <w:shd w:val="clear" w:color="auto" w:fill="FFFFFF"/>
        <w:spacing w:before="150" w:after="225" w:line="353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9DA" w:rsidRPr="004609DA" w:rsidRDefault="004609DA" w:rsidP="004609DA">
      <w:pPr>
        <w:shd w:val="clear" w:color="auto" w:fill="FFFFFF"/>
        <w:spacing w:before="150" w:after="225" w:line="353" w:lineRule="atLeast"/>
        <w:rPr>
          <w:rFonts w:ascii="Arial" w:eastAsia="Times New Roman" w:hAnsi="Arial" w:cs="Arial"/>
          <w:color w:val="383838"/>
          <w:sz w:val="24"/>
          <w:szCs w:val="24"/>
          <w:lang w:eastAsia="ru-RU"/>
        </w:rPr>
      </w:pPr>
      <w:r w:rsidRPr="004609DA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 </w:t>
      </w:r>
    </w:p>
    <w:sectPr w:rsidR="004609DA" w:rsidRPr="004609DA" w:rsidSect="00BB484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34CD"/>
    <w:rsid w:val="000447EE"/>
    <w:rsid w:val="000822D8"/>
    <w:rsid w:val="000A2DDA"/>
    <w:rsid w:val="000A7892"/>
    <w:rsid w:val="000B1449"/>
    <w:rsid w:val="000B6BBF"/>
    <w:rsid w:val="000C01EF"/>
    <w:rsid w:val="000E01DA"/>
    <w:rsid w:val="000E633D"/>
    <w:rsid w:val="00120636"/>
    <w:rsid w:val="00121739"/>
    <w:rsid w:val="001322C2"/>
    <w:rsid w:val="001329DC"/>
    <w:rsid w:val="00141B7E"/>
    <w:rsid w:val="0014752E"/>
    <w:rsid w:val="00157115"/>
    <w:rsid w:val="001A06BE"/>
    <w:rsid w:val="001A455E"/>
    <w:rsid w:val="001B0F54"/>
    <w:rsid w:val="001C4ADD"/>
    <w:rsid w:val="001D74A1"/>
    <w:rsid w:val="001E0DA1"/>
    <w:rsid w:val="0020421B"/>
    <w:rsid w:val="00213D8C"/>
    <w:rsid w:val="00215AC9"/>
    <w:rsid w:val="00222BF0"/>
    <w:rsid w:val="00222E30"/>
    <w:rsid w:val="00223188"/>
    <w:rsid w:val="002259F3"/>
    <w:rsid w:val="0023646D"/>
    <w:rsid w:val="002366D4"/>
    <w:rsid w:val="00245578"/>
    <w:rsid w:val="00261A36"/>
    <w:rsid w:val="00281EFB"/>
    <w:rsid w:val="00297FC8"/>
    <w:rsid w:val="002A1C8C"/>
    <w:rsid w:val="002E3372"/>
    <w:rsid w:val="002E7048"/>
    <w:rsid w:val="002E7FEA"/>
    <w:rsid w:val="00300467"/>
    <w:rsid w:val="00306A9E"/>
    <w:rsid w:val="00321D96"/>
    <w:rsid w:val="003372E6"/>
    <w:rsid w:val="0034690E"/>
    <w:rsid w:val="0035566B"/>
    <w:rsid w:val="003623B1"/>
    <w:rsid w:val="00387C47"/>
    <w:rsid w:val="003A3B90"/>
    <w:rsid w:val="003B2FBC"/>
    <w:rsid w:val="003D573D"/>
    <w:rsid w:val="003D7A69"/>
    <w:rsid w:val="003F12A7"/>
    <w:rsid w:val="003F4E3E"/>
    <w:rsid w:val="00405C3C"/>
    <w:rsid w:val="00431517"/>
    <w:rsid w:val="00443FA1"/>
    <w:rsid w:val="00447408"/>
    <w:rsid w:val="004609DA"/>
    <w:rsid w:val="00472CC9"/>
    <w:rsid w:val="0047327F"/>
    <w:rsid w:val="004734CD"/>
    <w:rsid w:val="00481083"/>
    <w:rsid w:val="00483251"/>
    <w:rsid w:val="00487576"/>
    <w:rsid w:val="004960A9"/>
    <w:rsid w:val="004D0A65"/>
    <w:rsid w:val="004D15EE"/>
    <w:rsid w:val="004D4630"/>
    <w:rsid w:val="004D47BE"/>
    <w:rsid w:val="004D5232"/>
    <w:rsid w:val="004D6F90"/>
    <w:rsid w:val="004E2FD6"/>
    <w:rsid w:val="004E7453"/>
    <w:rsid w:val="004F53D9"/>
    <w:rsid w:val="00507370"/>
    <w:rsid w:val="00535F91"/>
    <w:rsid w:val="005564C7"/>
    <w:rsid w:val="00557E74"/>
    <w:rsid w:val="005606C0"/>
    <w:rsid w:val="005654F9"/>
    <w:rsid w:val="005758A6"/>
    <w:rsid w:val="005A32A6"/>
    <w:rsid w:val="005A6FDF"/>
    <w:rsid w:val="005B2BE0"/>
    <w:rsid w:val="005C1F64"/>
    <w:rsid w:val="005D126A"/>
    <w:rsid w:val="005D7401"/>
    <w:rsid w:val="005F0AFB"/>
    <w:rsid w:val="00616CDC"/>
    <w:rsid w:val="006259F2"/>
    <w:rsid w:val="00652824"/>
    <w:rsid w:val="00652A9A"/>
    <w:rsid w:val="00677E2C"/>
    <w:rsid w:val="00691567"/>
    <w:rsid w:val="0069687C"/>
    <w:rsid w:val="006A3073"/>
    <w:rsid w:val="006D0D0B"/>
    <w:rsid w:val="006D3A2A"/>
    <w:rsid w:val="006D469F"/>
    <w:rsid w:val="006D64CE"/>
    <w:rsid w:val="006E08D0"/>
    <w:rsid w:val="006E3427"/>
    <w:rsid w:val="006F3F7A"/>
    <w:rsid w:val="006F41C8"/>
    <w:rsid w:val="006F6978"/>
    <w:rsid w:val="006F6E28"/>
    <w:rsid w:val="00701E6C"/>
    <w:rsid w:val="007300E3"/>
    <w:rsid w:val="00762E52"/>
    <w:rsid w:val="00763D5F"/>
    <w:rsid w:val="00766937"/>
    <w:rsid w:val="00791956"/>
    <w:rsid w:val="007954C9"/>
    <w:rsid w:val="007961DC"/>
    <w:rsid w:val="007B24B1"/>
    <w:rsid w:val="007B2ABB"/>
    <w:rsid w:val="007C08BE"/>
    <w:rsid w:val="007C1D91"/>
    <w:rsid w:val="007C27E0"/>
    <w:rsid w:val="007C5AF9"/>
    <w:rsid w:val="007E5D3A"/>
    <w:rsid w:val="007E64C9"/>
    <w:rsid w:val="007F5ED2"/>
    <w:rsid w:val="00807777"/>
    <w:rsid w:val="00812A8C"/>
    <w:rsid w:val="00831B79"/>
    <w:rsid w:val="008550F4"/>
    <w:rsid w:val="0085549D"/>
    <w:rsid w:val="00856C40"/>
    <w:rsid w:val="00862397"/>
    <w:rsid w:val="00864380"/>
    <w:rsid w:val="0087049C"/>
    <w:rsid w:val="008874AF"/>
    <w:rsid w:val="00891641"/>
    <w:rsid w:val="008B3C0D"/>
    <w:rsid w:val="008C0623"/>
    <w:rsid w:val="008C6543"/>
    <w:rsid w:val="008D127C"/>
    <w:rsid w:val="008D31FD"/>
    <w:rsid w:val="008D39D9"/>
    <w:rsid w:val="008D425A"/>
    <w:rsid w:val="008E0EA0"/>
    <w:rsid w:val="008E23ED"/>
    <w:rsid w:val="008E7A07"/>
    <w:rsid w:val="008F0745"/>
    <w:rsid w:val="008F60AB"/>
    <w:rsid w:val="00902B40"/>
    <w:rsid w:val="009315E7"/>
    <w:rsid w:val="00961624"/>
    <w:rsid w:val="009701E7"/>
    <w:rsid w:val="009711DB"/>
    <w:rsid w:val="00976E91"/>
    <w:rsid w:val="0098293A"/>
    <w:rsid w:val="0099278A"/>
    <w:rsid w:val="009A1164"/>
    <w:rsid w:val="009A4241"/>
    <w:rsid w:val="009C0782"/>
    <w:rsid w:val="009F7208"/>
    <w:rsid w:val="00A05DA2"/>
    <w:rsid w:val="00A073C7"/>
    <w:rsid w:val="00A101F0"/>
    <w:rsid w:val="00A14F58"/>
    <w:rsid w:val="00A5519D"/>
    <w:rsid w:val="00A563E5"/>
    <w:rsid w:val="00A759C7"/>
    <w:rsid w:val="00A951D7"/>
    <w:rsid w:val="00AB01DF"/>
    <w:rsid w:val="00AD02C9"/>
    <w:rsid w:val="00AD4005"/>
    <w:rsid w:val="00AD48FE"/>
    <w:rsid w:val="00AD79E7"/>
    <w:rsid w:val="00AE009B"/>
    <w:rsid w:val="00AE1AB4"/>
    <w:rsid w:val="00AE79A2"/>
    <w:rsid w:val="00AF027E"/>
    <w:rsid w:val="00B030CA"/>
    <w:rsid w:val="00B1262A"/>
    <w:rsid w:val="00B33743"/>
    <w:rsid w:val="00B54AA5"/>
    <w:rsid w:val="00B553F0"/>
    <w:rsid w:val="00B67069"/>
    <w:rsid w:val="00B67184"/>
    <w:rsid w:val="00B85994"/>
    <w:rsid w:val="00B93BC0"/>
    <w:rsid w:val="00BA1C13"/>
    <w:rsid w:val="00BB1F49"/>
    <w:rsid w:val="00BB4845"/>
    <w:rsid w:val="00BC2532"/>
    <w:rsid w:val="00BC2AF3"/>
    <w:rsid w:val="00BC4F53"/>
    <w:rsid w:val="00BD06F1"/>
    <w:rsid w:val="00BD2E7F"/>
    <w:rsid w:val="00BE08F5"/>
    <w:rsid w:val="00BE13D7"/>
    <w:rsid w:val="00C14D56"/>
    <w:rsid w:val="00C258F6"/>
    <w:rsid w:val="00C31173"/>
    <w:rsid w:val="00C31849"/>
    <w:rsid w:val="00C66367"/>
    <w:rsid w:val="00C756DE"/>
    <w:rsid w:val="00C75AC6"/>
    <w:rsid w:val="00C95F0B"/>
    <w:rsid w:val="00CC184A"/>
    <w:rsid w:val="00CC772A"/>
    <w:rsid w:val="00CD061D"/>
    <w:rsid w:val="00CF68E7"/>
    <w:rsid w:val="00D05E1F"/>
    <w:rsid w:val="00D320A7"/>
    <w:rsid w:val="00D362E6"/>
    <w:rsid w:val="00D4058B"/>
    <w:rsid w:val="00D519D2"/>
    <w:rsid w:val="00D55435"/>
    <w:rsid w:val="00D657BF"/>
    <w:rsid w:val="00D70006"/>
    <w:rsid w:val="00D81384"/>
    <w:rsid w:val="00DB00FF"/>
    <w:rsid w:val="00DE644F"/>
    <w:rsid w:val="00DF423C"/>
    <w:rsid w:val="00E02481"/>
    <w:rsid w:val="00E0622A"/>
    <w:rsid w:val="00E12DDF"/>
    <w:rsid w:val="00E21F69"/>
    <w:rsid w:val="00E22096"/>
    <w:rsid w:val="00E23454"/>
    <w:rsid w:val="00E2561D"/>
    <w:rsid w:val="00E44386"/>
    <w:rsid w:val="00E61BB2"/>
    <w:rsid w:val="00E73A80"/>
    <w:rsid w:val="00EB09F0"/>
    <w:rsid w:val="00EC3013"/>
    <w:rsid w:val="00EC465E"/>
    <w:rsid w:val="00ED10DC"/>
    <w:rsid w:val="00EE1C64"/>
    <w:rsid w:val="00EE4638"/>
    <w:rsid w:val="00EF25D4"/>
    <w:rsid w:val="00EF3B9A"/>
    <w:rsid w:val="00F011C1"/>
    <w:rsid w:val="00F13FFE"/>
    <w:rsid w:val="00F318D3"/>
    <w:rsid w:val="00F345BA"/>
    <w:rsid w:val="00F52890"/>
    <w:rsid w:val="00F56AFF"/>
    <w:rsid w:val="00F60FB5"/>
    <w:rsid w:val="00F66328"/>
    <w:rsid w:val="00F86904"/>
    <w:rsid w:val="00FB0104"/>
    <w:rsid w:val="00FC358E"/>
    <w:rsid w:val="00FC6728"/>
    <w:rsid w:val="00FD6EBB"/>
    <w:rsid w:val="00FE4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2A7"/>
  </w:style>
  <w:style w:type="paragraph" w:styleId="3">
    <w:name w:val="heading 3"/>
    <w:basedOn w:val="a"/>
    <w:link w:val="30"/>
    <w:uiPriority w:val="9"/>
    <w:qFormat/>
    <w:rsid w:val="004609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3F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609D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460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609DA"/>
    <w:rPr>
      <w:b/>
      <w:bCs/>
    </w:rPr>
  </w:style>
  <w:style w:type="character" w:customStyle="1" w:styleId="apple-converted-space">
    <w:name w:val="apple-converted-space"/>
    <w:basedOn w:val="a0"/>
    <w:rsid w:val="004609DA"/>
  </w:style>
  <w:style w:type="character" w:styleId="a5">
    <w:name w:val="Hyperlink"/>
    <w:basedOn w:val="a0"/>
    <w:uiPriority w:val="99"/>
    <w:unhideWhenUsed/>
    <w:rsid w:val="004609D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B6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6BBF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F13FFE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609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609D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460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609DA"/>
    <w:rPr>
      <w:b/>
      <w:bCs/>
    </w:rPr>
  </w:style>
  <w:style w:type="character" w:customStyle="1" w:styleId="apple-converted-space">
    <w:name w:val="apple-converted-space"/>
    <w:basedOn w:val="a0"/>
    <w:rsid w:val="004609DA"/>
  </w:style>
  <w:style w:type="character" w:styleId="a5">
    <w:name w:val="Hyperlink"/>
    <w:basedOn w:val="a0"/>
    <w:uiPriority w:val="99"/>
    <w:unhideWhenUsed/>
    <w:rsid w:val="004609D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B6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6B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dm-dergunovka.ru" TargetMode="External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DA2FE-EEA6-4B38-A26E-D399775DC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MakarovaAE</cp:lastModifiedBy>
  <cp:revision>11</cp:revision>
  <cp:lastPrinted>2017-10-27T10:26:00Z</cp:lastPrinted>
  <dcterms:created xsi:type="dcterms:W3CDTF">2016-07-12T05:59:00Z</dcterms:created>
  <dcterms:modified xsi:type="dcterms:W3CDTF">2017-10-27T10:26:00Z</dcterms:modified>
</cp:coreProperties>
</file>